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548F4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345A">
        <w:rPr>
          <w:b/>
          <w:sz w:val="24"/>
        </w:rPr>
        <w:t>202</w:t>
      </w:r>
      <w:r w:rsidR="005128D7">
        <w:rPr>
          <w:b/>
          <w:sz w:val="24"/>
        </w:rPr>
        <w:t>4</w:t>
      </w:r>
    </w:p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3.02.202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5128D7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80010569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</w:t>
      </w:r>
      <w:r w:rsidR="0008345A">
        <w:t>2</w:t>
      </w:r>
      <w:r w:rsidR="005128D7">
        <w:t xml:space="preserve">4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</w:t>
      </w:r>
      <w:r w:rsidR="00DC270B">
        <w:t>2</w:t>
      </w:r>
      <w:r w:rsidR="005128D7">
        <w:t>4</w:t>
      </w:r>
      <w:r>
        <w:t xml:space="preserve"> do 31. decembra 20</w:t>
      </w:r>
      <w:r w:rsidR="0008345A">
        <w:t>2</w:t>
      </w:r>
      <w:r w:rsidR="005128D7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5128D7">
        <w:t>06</w:t>
      </w:r>
      <w:r w:rsidR="0008345A">
        <w:t>.202</w:t>
      </w:r>
      <w:r w:rsidR="005128D7">
        <w:t>4</w:t>
      </w:r>
      <w:r w:rsidR="0008345A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GoBack"/>
    <w:bookmarkStart w:id="9" w:name="_MON_1402220946"/>
    <w:bookmarkEnd w:id="9"/>
    <w:p w:rsidR="002A7CDF" w:rsidRDefault="00DF1AA3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800105698" r:id="rId12"/>
        </w:object>
      </w:r>
      <w:bookmarkEnd w:id="8"/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25"/>
      <w:r>
        <w:t>Informácie o skutočnostiach, ktoré nastali po dni, ku ktorému sa zostavuje účtovná závierka, do dňa zostavenia účtovnej závierky</w:t>
      </w:r>
      <w:bookmarkEnd w:id="1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</w:t>
      </w:r>
      <w:r w:rsidR="0008345A">
        <w:t>2</w:t>
      </w:r>
      <w:r w:rsidR="005128D7">
        <w:t>4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1" w:name="_Toc530739907"/>
    </w:p>
    <w:bookmarkEnd w:id="11"/>
    <w:p w:rsidR="008E54E8" w:rsidRDefault="008E54E8">
      <w:pPr>
        <w:spacing w:after="200" w:line="276" w:lineRule="auto"/>
        <w:rPr>
          <w:b/>
          <w:caps/>
          <w:sz w:val="18"/>
        </w:rPr>
      </w:pPr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63" w:rsidRDefault="00F30663" w:rsidP="00E95128">
      <w:r>
        <w:separator/>
      </w:r>
    </w:p>
  </w:endnote>
  <w:endnote w:type="continuationSeparator" w:id="0">
    <w:p w:rsidR="00F30663" w:rsidRDefault="00F306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63" w:rsidRDefault="00F30663" w:rsidP="00E95128">
      <w:r>
        <w:separator/>
      </w:r>
    </w:p>
  </w:footnote>
  <w:footnote w:type="continuationSeparator" w:id="0">
    <w:p w:rsidR="00F30663" w:rsidRDefault="00F306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345A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5AA7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49A0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4E43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28D7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02C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C42FB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24E7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70B"/>
    <w:rsid w:val="00DC2A64"/>
    <w:rsid w:val="00DC2AE3"/>
    <w:rsid w:val="00DC68C3"/>
    <w:rsid w:val="00DD23C0"/>
    <w:rsid w:val="00DE16DE"/>
    <w:rsid w:val="00DE1D1A"/>
    <w:rsid w:val="00DE358C"/>
    <w:rsid w:val="00DE5898"/>
    <w:rsid w:val="00DF1AA3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48F4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30663"/>
    <w:rsid w:val="00F41ED5"/>
    <w:rsid w:val="00F4385F"/>
    <w:rsid w:val="00F501FB"/>
    <w:rsid w:val="00F54864"/>
    <w:rsid w:val="00F551F0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5B9-D614-428C-B518-50B3C19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3</cp:revision>
  <cp:lastPrinted>2011-11-22T08:34:00Z</cp:lastPrinted>
  <dcterms:created xsi:type="dcterms:W3CDTF">2025-02-03T14:56:00Z</dcterms:created>
  <dcterms:modified xsi:type="dcterms:W3CDTF">2025-02-03T15:35:00Z</dcterms:modified>
</cp:coreProperties>
</file>